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Layout w:type="fixed"/>
        <w:tblLook w:val="0000"/>
      </w:tblPr>
      <w:tblGrid>
        <w:gridCol w:w="4537"/>
        <w:gridCol w:w="6379"/>
      </w:tblGrid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CD0" w:rsidRPr="00C41082" w:rsidRDefault="009C7CD0" w:rsidP="007F3C3F">
            <w:pPr>
              <w:suppressAutoHyphens w:val="0"/>
              <w:rPr>
                <w:sz w:val="14"/>
                <w:szCs w:val="28"/>
                <w:lang w:val="en-US" w:eastAsia="ru-RU"/>
              </w:rPr>
            </w:pPr>
          </w:p>
          <w:p w:rsidR="00012D66" w:rsidRDefault="009C7CD0" w:rsidP="007F3C3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1E0F16" w:rsidRPr="00071860">
              <w:rPr>
                <w:sz w:val="28"/>
                <w:szCs w:val="28"/>
                <w:lang w:eastAsia="ru-RU"/>
              </w:rPr>
              <w:t xml:space="preserve"> 06-02-09-01</w:t>
            </w:r>
            <w:r w:rsidR="00576953">
              <w:rPr>
                <w:sz w:val="28"/>
                <w:szCs w:val="28"/>
                <w:lang w:eastAsia="ru-RU"/>
              </w:rPr>
              <w:t>/1715</w:t>
            </w:r>
            <w:r w:rsidR="00480CD7">
              <w:rPr>
                <w:sz w:val="28"/>
                <w:szCs w:val="28"/>
                <w:lang w:val="en-US" w:eastAsia="ru-RU"/>
              </w:rPr>
              <w:t xml:space="preserve"> </w:t>
            </w:r>
            <w:r w:rsidR="00480CD7">
              <w:rPr>
                <w:sz w:val="28"/>
                <w:szCs w:val="28"/>
                <w:lang w:eastAsia="ru-RU"/>
              </w:rPr>
              <w:t xml:space="preserve">от </w:t>
            </w:r>
            <w:r w:rsidR="00576953">
              <w:rPr>
                <w:sz w:val="28"/>
                <w:szCs w:val="28"/>
                <w:lang w:eastAsia="ru-RU"/>
              </w:rPr>
              <w:t>07.10.</w:t>
            </w:r>
            <w:r w:rsidR="004C66B5" w:rsidRPr="00071860">
              <w:rPr>
                <w:sz w:val="28"/>
                <w:szCs w:val="28"/>
                <w:lang w:eastAsia="ru-RU"/>
              </w:rPr>
              <w:t>202</w:t>
            </w:r>
            <w:r w:rsidR="00676581" w:rsidRPr="00071860">
              <w:rPr>
                <w:sz w:val="28"/>
                <w:szCs w:val="28"/>
                <w:lang w:eastAsia="ru-RU"/>
              </w:rPr>
              <w:t>2</w:t>
            </w:r>
          </w:p>
          <w:p w:rsidR="009C7CD0" w:rsidRPr="009C7CD0" w:rsidRDefault="009C7CD0" w:rsidP="007F3C3F">
            <w:pPr>
              <w:suppressAutoHyphens w:val="0"/>
              <w:rPr>
                <w:sz w:val="14"/>
                <w:szCs w:val="28"/>
                <w:lang w:eastAsia="ru-RU"/>
              </w:rPr>
            </w:pPr>
          </w:p>
        </w:tc>
      </w:tr>
      <w:tr w:rsidR="00201A61" w:rsidRPr="00071860" w:rsidTr="00071860"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8E9" w:rsidRPr="008428E9" w:rsidRDefault="008428E9">
            <w:pPr>
              <w:suppressAutoHyphens w:val="0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  <w:p w:rsidR="00201A61" w:rsidRPr="00071860" w:rsidRDefault="00201A61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071860">
              <w:rPr>
                <w:i/>
                <w:iCs/>
                <w:sz w:val="28"/>
                <w:szCs w:val="28"/>
                <w:lang w:eastAsia="ru-RU"/>
              </w:rPr>
              <w:t>ЗАКЛЮЧЕНИЕ</w:t>
            </w:r>
          </w:p>
          <w:p w:rsidR="00CF55AE" w:rsidRPr="00C41082" w:rsidRDefault="00201A61" w:rsidP="00CF55AE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C41082">
              <w:rPr>
                <w:i/>
                <w:iCs/>
                <w:sz w:val="28"/>
                <w:szCs w:val="28"/>
                <w:lang w:eastAsia="ru-RU"/>
              </w:rPr>
              <w:t xml:space="preserve">проекту решения </w:t>
            </w:r>
          </w:p>
          <w:p w:rsidR="00C41082" w:rsidRDefault="00D161A1" w:rsidP="000F20F1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>«</w:t>
            </w:r>
            <w:r w:rsidR="00A849BB" w:rsidRPr="00C41082">
              <w:rPr>
                <w:i/>
                <w:iCs/>
                <w:sz w:val="28"/>
                <w:szCs w:val="28"/>
                <w:lang w:eastAsia="ru-RU"/>
              </w:rPr>
              <w:t xml:space="preserve">О предоставлении </w:t>
            </w:r>
            <w:r w:rsidR="00AE20A7" w:rsidRPr="00C41082">
              <w:rPr>
                <w:i/>
                <w:iCs/>
                <w:sz w:val="28"/>
                <w:szCs w:val="28"/>
                <w:lang w:eastAsia="ru-RU"/>
              </w:rPr>
              <w:t xml:space="preserve">разрешения </w:t>
            </w:r>
            <w:r w:rsidR="00193878" w:rsidRPr="00C41082">
              <w:rPr>
                <w:i/>
                <w:iCs/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с кадастровым номером </w:t>
            </w:r>
            <w:r w:rsidR="00C41082" w:rsidRPr="00C41082">
              <w:rPr>
                <w:i/>
                <w:iCs/>
                <w:sz w:val="28"/>
                <w:szCs w:val="28"/>
                <w:lang w:eastAsia="ru-RU"/>
              </w:rPr>
              <w:t xml:space="preserve">42:24:0101026:165 </w:t>
            </w:r>
          </w:p>
          <w:p w:rsidR="003B4830" w:rsidRPr="00C41082" w:rsidRDefault="00C41082" w:rsidP="000F20F1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 w:rsidRPr="00C41082">
              <w:rPr>
                <w:i/>
                <w:iCs/>
                <w:sz w:val="28"/>
                <w:szCs w:val="28"/>
                <w:lang w:eastAsia="ru-RU"/>
              </w:rPr>
              <w:t xml:space="preserve">по адресу: ул. </w:t>
            </w:r>
            <w:proofErr w:type="gramStart"/>
            <w:r w:rsidRPr="00C41082">
              <w:rPr>
                <w:i/>
                <w:iCs/>
                <w:sz w:val="28"/>
                <w:szCs w:val="28"/>
                <w:lang w:eastAsia="ru-RU"/>
              </w:rPr>
              <w:t>Шатурская</w:t>
            </w:r>
            <w:proofErr w:type="gramEnd"/>
            <w:r w:rsidRPr="00C41082">
              <w:rPr>
                <w:i/>
                <w:iCs/>
                <w:sz w:val="28"/>
                <w:szCs w:val="28"/>
                <w:lang w:eastAsia="ru-RU"/>
              </w:rPr>
              <w:t>, строение 5а</w:t>
            </w:r>
            <w:r w:rsidR="00D161A1" w:rsidRPr="00C41082">
              <w:rPr>
                <w:i/>
                <w:iCs/>
                <w:sz w:val="28"/>
                <w:szCs w:val="28"/>
                <w:lang w:eastAsia="ru-RU"/>
              </w:rPr>
              <w:t>»</w:t>
            </w:r>
          </w:p>
          <w:p w:rsidR="008428E9" w:rsidRPr="008428E9" w:rsidRDefault="008428E9" w:rsidP="008428E9">
            <w:pPr>
              <w:widowControl w:val="0"/>
              <w:shd w:val="clear" w:color="auto" w:fill="FFFFFF"/>
              <w:ind w:right="-2"/>
              <w:jc w:val="center"/>
              <w:rPr>
                <w:i/>
                <w:iCs/>
                <w:sz w:val="12"/>
                <w:szCs w:val="28"/>
                <w:lang w:eastAsia="ru-RU"/>
              </w:rPr>
            </w:pP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>Без участия.</w:t>
            </w:r>
          </w:p>
        </w:tc>
      </w:tr>
      <w:tr w:rsidR="00201A61" w:rsidRPr="00071860" w:rsidTr="00071860">
        <w:trPr>
          <w:trHeight w:val="64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D161A1" w:rsidP="00FF6A93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  <w:lang w:eastAsia="ru-RU"/>
              </w:rPr>
              <w:t xml:space="preserve">от </w:t>
            </w:r>
            <w:r w:rsidR="004B3457" w:rsidRPr="004B3457">
              <w:rPr>
                <w:sz w:val="28"/>
                <w:szCs w:val="28"/>
                <w:lang w:eastAsia="ru-RU"/>
              </w:rPr>
              <w:t>27.09.2022 № 123</w:t>
            </w:r>
          </w:p>
        </w:tc>
      </w:tr>
      <w:tr w:rsidR="00201A61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071860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1860" w:rsidRDefault="009C7CD0" w:rsidP="00071860">
            <w:pPr>
              <w:autoSpaceDE w:val="0"/>
              <w:snapToGrid w:val="0"/>
              <w:ind w:left="13" w:right="34"/>
              <w:jc w:val="both"/>
              <w:rPr>
                <w:sz w:val="28"/>
                <w:szCs w:val="28"/>
              </w:rPr>
            </w:pPr>
            <w:r w:rsidRPr="009C7CD0">
              <w:rPr>
                <w:rFonts w:eastAsia="Arial" w:cs="Arial"/>
                <w:sz w:val="28"/>
                <w:szCs w:val="28"/>
                <w:lang w:eastAsia="ru-RU"/>
              </w:rPr>
              <w:t>Предложения и замечания участников публичных слушаний, в том числе постоянно проживающих                  на территории, в пределах которой проводились публичные слушания, в комиссию не поступали.</w:t>
            </w:r>
          </w:p>
        </w:tc>
      </w:tr>
      <w:tr w:rsidR="00A849BB" w:rsidRPr="00071860" w:rsidTr="0007186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9BB" w:rsidRPr="00071860" w:rsidRDefault="00A849BB" w:rsidP="00A849BB">
            <w:pPr>
              <w:jc w:val="both"/>
              <w:rPr>
                <w:sz w:val="28"/>
                <w:szCs w:val="28"/>
                <w:lang w:eastAsia="ru-RU"/>
              </w:rPr>
            </w:pPr>
            <w:r w:rsidRPr="00071860"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BB" w:rsidRPr="00071860" w:rsidRDefault="009C7CD0" w:rsidP="004B3457">
            <w:pPr>
              <w:snapToGrid w:val="0"/>
              <w:ind w:firstLine="317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9C7CD0">
              <w:rPr>
                <w:sz w:val="28"/>
                <w:szCs w:val="28"/>
                <w:lang w:eastAsia="ru-RU"/>
              </w:rPr>
              <w:t xml:space="preserve">В связи с отсутствием предложений </w:t>
            </w:r>
            <w:r w:rsidR="008B1E3B">
              <w:rPr>
                <w:sz w:val="28"/>
                <w:szCs w:val="28"/>
                <w:lang w:eastAsia="ru-RU"/>
              </w:rPr>
              <w:t xml:space="preserve">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и замечаний, касающихся проекта, комиссия считает возможным предоставить разрешение </w:t>
            </w:r>
            <w:r>
              <w:rPr>
                <w:sz w:val="28"/>
                <w:szCs w:val="28"/>
                <w:lang w:eastAsia="ru-RU"/>
              </w:rPr>
              <w:t xml:space="preserve"> 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на отклонение от предельных параметров разрешенного строительства, реконструкции объектов капитального строительства применительно к земельному участку </w:t>
            </w: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 w:rsidRPr="009C7CD0">
              <w:rPr>
                <w:sz w:val="28"/>
                <w:szCs w:val="28"/>
                <w:lang w:eastAsia="ru-RU"/>
              </w:rPr>
              <w:t xml:space="preserve">с кадастровым номером </w:t>
            </w:r>
            <w:r w:rsidR="00C41082" w:rsidRPr="00C41082">
              <w:rPr>
                <w:sz w:val="28"/>
                <w:szCs w:val="28"/>
                <w:lang w:eastAsia="ru-RU"/>
              </w:rPr>
              <w:t>42:24:0101026:165</w:t>
            </w:r>
            <w:r w:rsidRPr="009C7CD0">
              <w:rPr>
                <w:sz w:val="28"/>
                <w:szCs w:val="28"/>
                <w:lang w:eastAsia="ru-RU"/>
              </w:rPr>
              <w:t xml:space="preserve">, расположенному в </w:t>
            </w:r>
            <w:r w:rsidR="00361E5B">
              <w:rPr>
                <w:sz w:val="28"/>
                <w:szCs w:val="28"/>
                <w:lang w:eastAsia="ru-RU"/>
              </w:rPr>
              <w:t>Заводском</w:t>
            </w:r>
            <w:r w:rsidRPr="009C7CD0">
              <w:rPr>
                <w:sz w:val="28"/>
                <w:szCs w:val="28"/>
                <w:lang w:eastAsia="ru-RU"/>
              </w:rPr>
              <w:t xml:space="preserve"> районе города Кемерово</w:t>
            </w:r>
            <w:r>
              <w:rPr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="00361E5B" w:rsidRPr="00361E5B">
              <w:rPr>
                <w:sz w:val="28"/>
                <w:szCs w:val="28"/>
                <w:lang w:eastAsia="ru-RU"/>
              </w:rPr>
              <w:t xml:space="preserve">по адресу: </w:t>
            </w:r>
            <w:r w:rsidR="00C41082" w:rsidRPr="00C41082">
              <w:rPr>
                <w:sz w:val="28"/>
                <w:szCs w:val="28"/>
                <w:lang w:eastAsia="ru-RU"/>
              </w:rPr>
              <w:t>ул. Шатурская, строение 5а</w:t>
            </w:r>
            <w:r w:rsidRPr="009C7CD0">
              <w:rPr>
                <w:sz w:val="28"/>
                <w:szCs w:val="28"/>
                <w:lang w:eastAsia="ru-RU"/>
              </w:rPr>
              <w:t xml:space="preserve">, сокращение минимальных отступов от </w:t>
            </w:r>
            <w:r w:rsidR="004B3457">
              <w:rPr>
                <w:sz w:val="28"/>
                <w:szCs w:val="28"/>
                <w:lang w:eastAsia="ru-RU"/>
              </w:rPr>
              <w:t>западной</w:t>
            </w:r>
            <w:r w:rsidR="00C41082" w:rsidRPr="00C41082">
              <w:rPr>
                <w:sz w:val="28"/>
                <w:szCs w:val="28"/>
                <w:lang w:eastAsia="ru-RU"/>
              </w:rPr>
              <w:t xml:space="preserve"> </w:t>
            </w:r>
            <w:r w:rsidR="00B90F58" w:rsidRPr="00B90F58">
              <w:rPr>
                <w:sz w:val="28"/>
                <w:szCs w:val="28"/>
                <w:lang w:eastAsia="ru-RU"/>
              </w:rPr>
              <w:t>границы</w:t>
            </w:r>
            <w:r w:rsidRPr="009C7CD0">
              <w:rPr>
                <w:sz w:val="28"/>
                <w:szCs w:val="28"/>
                <w:lang w:eastAsia="ru-RU"/>
              </w:rPr>
              <w:t xml:space="preserve"> земельного участка в целях определения места</w:t>
            </w:r>
            <w:proofErr w:type="gramEnd"/>
            <w:r w:rsidRPr="009C7CD0">
              <w:rPr>
                <w:sz w:val="28"/>
                <w:szCs w:val="28"/>
                <w:lang w:eastAsia="ru-RU"/>
              </w:rPr>
              <w:t xml:space="preserve"> допустимого размещения зданий, строений, сооружений,</w:t>
            </w:r>
            <w:r w:rsidR="00F05F4F">
              <w:rPr>
                <w:sz w:val="28"/>
                <w:szCs w:val="28"/>
                <w:lang w:eastAsia="ru-RU"/>
              </w:rPr>
              <w:t xml:space="preserve"> </w:t>
            </w:r>
            <w:r w:rsidR="008B1E3B">
              <w:rPr>
                <w:sz w:val="28"/>
                <w:szCs w:val="28"/>
                <w:lang w:eastAsia="ru-RU"/>
              </w:rPr>
              <w:t>з</w:t>
            </w:r>
            <w:r w:rsidRPr="009C7CD0">
              <w:rPr>
                <w:sz w:val="28"/>
                <w:szCs w:val="28"/>
                <w:lang w:eastAsia="ru-RU"/>
              </w:rPr>
              <w:t>а пределами которого запрещено строительство зданий, строений, сооружений,</w:t>
            </w:r>
            <w:r w:rsidR="00C41082" w:rsidRPr="00C41082">
              <w:rPr>
                <w:sz w:val="28"/>
                <w:szCs w:val="28"/>
                <w:lang w:eastAsia="ru-RU"/>
              </w:rPr>
              <w:t xml:space="preserve">               </w:t>
            </w:r>
            <w:r w:rsidR="00361E5B">
              <w:rPr>
                <w:sz w:val="28"/>
                <w:szCs w:val="28"/>
                <w:lang w:eastAsia="ru-RU"/>
              </w:rPr>
              <w:t xml:space="preserve"> </w:t>
            </w:r>
            <w:r w:rsidR="00C41082">
              <w:rPr>
                <w:sz w:val="28"/>
                <w:szCs w:val="28"/>
                <w:lang w:eastAsia="ru-RU"/>
              </w:rPr>
              <w:t xml:space="preserve">с 3 м до </w:t>
            </w:r>
            <w:r w:rsidR="004354EB">
              <w:rPr>
                <w:sz w:val="28"/>
                <w:szCs w:val="28"/>
                <w:lang w:eastAsia="ru-RU"/>
              </w:rPr>
              <w:t>0</w:t>
            </w:r>
            <w:r w:rsidR="00C41082">
              <w:rPr>
                <w:sz w:val="28"/>
                <w:szCs w:val="28"/>
                <w:lang w:eastAsia="ru-RU"/>
              </w:rPr>
              <w:t xml:space="preserve"> м</w:t>
            </w:r>
            <w:r w:rsidRPr="009C7CD0">
              <w:rPr>
                <w:sz w:val="28"/>
                <w:szCs w:val="28"/>
                <w:lang w:eastAsia="ru-RU"/>
              </w:rPr>
              <w:t xml:space="preserve">, по заявлению </w:t>
            </w:r>
            <w:proofErr w:type="spellStart"/>
            <w:r w:rsidR="00C41082" w:rsidRPr="00C41082">
              <w:rPr>
                <w:color w:val="000000"/>
                <w:sz w:val="28"/>
                <w:szCs w:val="28"/>
              </w:rPr>
              <w:t>Литоминой</w:t>
            </w:r>
            <w:proofErr w:type="spellEnd"/>
            <w:r w:rsidR="00C41082" w:rsidRPr="00C41082">
              <w:rPr>
                <w:color w:val="000000"/>
                <w:sz w:val="28"/>
                <w:szCs w:val="28"/>
              </w:rPr>
              <w:t xml:space="preserve"> О.Б</w:t>
            </w:r>
            <w:r w:rsidR="00C41082">
              <w:rPr>
                <w:color w:val="000000"/>
                <w:sz w:val="28"/>
                <w:szCs w:val="28"/>
              </w:rPr>
              <w:t>.</w:t>
            </w:r>
          </w:p>
        </w:tc>
      </w:tr>
      <w:tr w:rsidR="00201A61" w:rsidRPr="00071860" w:rsidTr="00071860">
        <w:trPr>
          <w:trHeight w:val="519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70CB5" w:rsidRDefault="00201A61" w:rsidP="00ED277E">
            <w:pPr>
              <w:suppressAutoHyphens w:val="0"/>
              <w:rPr>
                <w:sz w:val="12"/>
                <w:szCs w:val="28"/>
              </w:rPr>
            </w:pPr>
          </w:p>
          <w:p w:rsidR="002B174B" w:rsidRDefault="005E4341" w:rsidP="00ED277E">
            <w:pPr>
              <w:suppressAutoHyphens w:val="0"/>
              <w:rPr>
                <w:sz w:val="28"/>
                <w:szCs w:val="28"/>
              </w:rPr>
            </w:pPr>
            <w:r w:rsidRPr="00071860">
              <w:rPr>
                <w:sz w:val="28"/>
                <w:szCs w:val="28"/>
              </w:rPr>
              <w:t xml:space="preserve">Председатель комиссии       </w:t>
            </w:r>
            <w:r w:rsidR="00071860">
              <w:rPr>
                <w:sz w:val="28"/>
                <w:szCs w:val="28"/>
              </w:rPr>
              <w:t xml:space="preserve">  </w:t>
            </w:r>
            <w:r w:rsidRPr="00071860">
              <w:rPr>
                <w:sz w:val="28"/>
                <w:szCs w:val="28"/>
              </w:rPr>
              <w:t xml:space="preserve">                                    </w:t>
            </w:r>
            <w:r w:rsidR="004319BB" w:rsidRPr="00071860">
              <w:rPr>
                <w:sz w:val="28"/>
                <w:szCs w:val="28"/>
              </w:rPr>
              <w:t xml:space="preserve">  </w:t>
            </w:r>
            <w:r w:rsidRPr="00071860">
              <w:rPr>
                <w:sz w:val="28"/>
                <w:szCs w:val="28"/>
              </w:rPr>
              <w:t xml:space="preserve">            </w:t>
            </w:r>
            <w:r w:rsidR="00071860" w:rsidRPr="00071860">
              <w:rPr>
                <w:sz w:val="28"/>
                <w:szCs w:val="28"/>
              </w:rPr>
              <w:t xml:space="preserve">                  </w:t>
            </w:r>
            <w:r w:rsidRPr="00071860">
              <w:rPr>
                <w:sz w:val="28"/>
                <w:szCs w:val="28"/>
              </w:rPr>
              <w:t xml:space="preserve">       </w:t>
            </w:r>
            <w:r w:rsidR="00071860" w:rsidRPr="00071860">
              <w:rPr>
                <w:sz w:val="28"/>
                <w:szCs w:val="28"/>
              </w:rPr>
              <w:t>Д.В. Анисимов</w:t>
            </w:r>
          </w:p>
          <w:p w:rsidR="00071860" w:rsidRPr="00070CB5" w:rsidRDefault="00071860" w:rsidP="00ED277E">
            <w:pPr>
              <w:suppressAutoHyphens w:val="0"/>
              <w:rPr>
                <w:sz w:val="12"/>
                <w:szCs w:val="28"/>
              </w:rPr>
            </w:pPr>
          </w:p>
        </w:tc>
      </w:tr>
    </w:tbl>
    <w:p w:rsidR="000F20F1" w:rsidRDefault="000F20F1" w:rsidP="008B1E3B">
      <w:pPr>
        <w:pStyle w:val="a7"/>
        <w:widowControl w:val="0"/>
        <w:rPr>
          <w:sz w:val="18"/>
          <w:szCs w:val="28"/>
        </w:rPr>
      </w:pPr>
    </w:p>
    <w:p w:rsidR="008B1E3B" w:rsidRPr="00071860" w:rsidRDefault="008B1E3B" w:rsidP="008B1E3B">
      <w:pPr>
        <w:pStyle w:val="a7"/>
        <w:widowControl w:val="0"/>
        <w:rPr>
          <w:sz w:val="18"/>
          <w:szCs w:val="28"/>
        </w:rPr>
      </w:pPr>
    </w:p>
    <w:sectPr w:rsidR="008B1E3B" w:rsidRPr="00071860" w:rsidSect="0059460B">
      <w:pgSz w:w="11906" w:h="16838"/>
      <w:pgMar w:top="1134" w:right="851" w:bottom="1134" w:left="1418" w:header="720" w:footer="26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7B6" w:rsidRDefault="00C747B6">
      <w:r>
        <w:separator/>
      </w:r>
    </w:p>
  </w:endnote>
  <w:endnote w:type="continuationSeparator" w:id="0">
    <w:p w:rsidR="00C747B6" w:rsidRDefault="00C74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7B6" w:rsidRDefault="00C747B6">
      <w:r>
        <w:separator/>
      </w:r>
    </w:p>
  </w:footnote>
  <w:footnote w:type="continuationSeparator" w:id="0">
    <w:p w:rsidR="00C747B6" w:rsidRDefault="00C74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4C2"/>
    <w:rsid w:val="00006EC1"/>
    <w:rsid w:val="000102F7"/>
    <w:rsid w:val="000119B5"/>
    <w:rsid w:val="00012D66"/>
    <w:rsid w:val="0001642E"/>
    <w:rsid w:val="0002294F"/>
    <w:rsid w:val="00025C76"/>
    <w:rsid w:val="00026632"/>
    <w:rsid w:val="00041208"/>
    <w:rsid w:val="00047BE1"/>
    <w:rsid w:val="00054DF3"/>
    <w:rsid w:val="00060F6F"/>
    <w:rsid w:val="00066427"/>
    <w:rsid w:val="00070CB5"/>
    <w:rsid w:val="00071860"/>
    <w:rsid w:val="00071942"/>
    <w:rsid w:val="000734D4"/>
    <w:rsid w:val="0007491C"/>
    <w:rsid w:val="00075B69"/>
    <w:rsid w:val="00082400"/>
    <w:rsid w:val="00082E26"/>
    <w:rsid w:val="000A1342"/>
    <w:rsid w:val="000A7B3A"/>
    <w:rsid w:val="000C446E"/>
    <w:rsid w:val="000E1A11"/>
    <w:rsid w:val="000E36B2"/>
    <w:rsid w:val="000F20F1"/>
    <w:rsid w:val="000F7054"/>
    <w:rsid w:val="00101915"/>
    <w:rsid w:val="00123F91"/>
    <w:rsid w:val="0012450C"/>
    <w:rsid w:val="00126B4B"/>
    <w:rsid w:val="00127833"/>
    <w:rsid w:val="00147520"/>
    <w:rsid w:val="00147AD5"/>
    <w:rsid w:val="00164E3C"/>
    <w:rsid w:val="001678D2"/>
    <w:rsid w:val="001703C8"/>
    <w:rsid w:val="0017798C"/>
    <w:rsid w:val="00177B89"/>
    <w:rsid w:val="0018303B"/>
    <w:rsid w:val="001849BD"/>
    <w:rsid w:val="00185404"/>
    <w:rsid w:val="0018674E"/>
    <w:rsid w:val="0018769D"/>
    <w:rsid w:val="00190E28"/>
    <w:rsid w:val="00193878"/>
    <w:rsid w:val="001B4108"/>
    <w:rsid w:val="001B4464"/>
    <w:rsid w:val="001B664B"/>
    <w:rsid w:val="001C7DA0"/>
    <w:rsid w:val="001D34AD"/>
    <w:rsid w:val="001D667A"/>
    <w:rsid w:val="001E0F16"/>
    <w:rsid w:val="001E2D4B"/>
    <w:rsid w:val="001E52BE"/>
    <w:rsid w:val="001F268C"/>
    <w:rsid w:val="00201A61"/>
    <w:rsid w:val="002023F7"/>
    <w:rsid w:val="002045B9"/>
    <w:rsid w:val="00212C29"/>
    <w:rsid w:val="00215889"/>
    <w:rsid w:val="00216DC0"/>
    <w:rsid w:val="00224845"/>
    <w:rsid w:val="00235DCC"/>
    <w:rsid w:val="00243C43"/>
    <w:rsid w:val="00270265"/>
    <w:rsid w:val="002722FF"/>
    <w:rsid w:val="002741AE"/>
    <w:rsid w:val="0027514C"/>
    <w:rsid w:val="00277664"/>
    <w:rsid w:val="0028191D"/>
    <w:rsid w:val="00290762"/>
    <w:rsid w:val="00295212"/>
    <w:rsid w:val="002958C6"/>
    <w:rsid w:val="002A0456"/>
    <w:rsid w:val="002B174B"/>
    <w:rsid w:val="002B2AC1"/>
    <w:rsid w:val="002B2B1D"/>
    <w:rsid w:val="002C2053"/>
    <w:rsid w:val="002C3337"/>
    <w:rsid w:val="002D1991"/>
    <w:rsid w:val="002D4E05"/>
    <w:rsid w:val="002D6A91"/>
    <w:rsid w:val="002E0322"/>
    <w:rsid w:val="002F26EC"/>
    <w:rsid w:val="002F4178"/>
    <w:rsid w:val="002F6181"/>
    <w:rsid w:val="00301FC4"/>
    <w:rsid w:val="00310BBB"/>
    <w:rsid w:val="003306D0"/>
    <w:rsid w:val="003315C2"/>
    <w:rsid w:val="003368BC"/>
    <w:rsid w:val="00342297"/>
    <w:rsid w:val="0034328F"/>
    <w:rsid w:val="00361E5B"/>
    <w:rsid w:val="00370F35"/>
    <w:rsid w:val="003858CE"/>
    <w:rsid w:val="003876AF"/>
    <w:rsid w:val="003910AB"/>
    <w:rsid w:val="00391EA5"/>
    <w:rsid w:val="00394A49"/>
    <w:rsid w:val="003A3B27"/>
    <w:rsid w:val="003A5653"/>
    <w:rsid w:val="003A5E30"/>
    <w:rsid w:val="003B2BD3"/>
    <w:rsid w:val="003B4830"/>
    <w:rsid w:val="003B6109"/>
    <w:rsid w:val="003C22EC"/>
    <w:rsid w:val="003C2BB5"/>
    <w:rsid w:val="003C2F4F"/>
    <w:rsid w:val="003C52E8"/>
    <w:rsid w:val="003F1CB8"/>
    <w:rsid w:val="003F3797"/>
    <w:rsid w:val="00402B09"/>
    <w:rsid w:val="00402BCC"/>
    <w:rsid w:val="00404811"/>
    <w:rsid w:val="00412E46"/>
    <w:rsid w:val="00415E4C"/>
    <w:rsid w:val="0042162C"/>
    <w:rsid w:val="00427DF3"/>
    <w:rsid w:val="00427F52"/>
    <w:rsid w:val="00430C7C"/>
    <w:rsid w:val="004319BB"/>
    <w:rsid w:val="00431DD7"/>
    <w:rsid w:val="00434638"/>
    <w:rsid w:val="004354EB"/>
    <w:rsid w:val="00435D5B"/>
    <w:rsid w:val="00442201"/>
    <w:rsid w:val="00450FB4"/>
    <w:rsid w:val="00457248"/>
    <w:rsid w:val="00460289"/>
    <w:rsid w:val="00464AA3"/>
    <w:rsid w:val="004654BA"/>
    <w:rsid w:val="0047096D"/>
    <w:rsid w:val="00480CD7"/>
    <w:rsid w:val="00494233"/>
    <w:rsid w:val="004973DB"/>
    <w:rsid w:val="004A29B7"/>
    <w:rsid w:val="004B3457"/>
    <w:rsid w:val="004B7C43"/>
    <w:rsid w:val="004C4EF1"/>
    <w:rsid w:val="004C66B5"/>
    <w:rsid w:val="004D7538"/>
    <w:rsid w:val="004E07FD"/>
    <w:rsid w:val="004E65C0"/>
    <w:rsid w:val="004F14AF"/>
    <w:rsid w:val="00507AFF"/>
    <w:rsid w:val="0051116D"/>
    <w:rsid w:val="00513A2E"/>
    <w:rsid w:val="0051433A"/>
    <w:rsid w:val="0051534C"/>
    <w:rsid w:val="00521057"/>
    <w:rsid w:val="00521A1F"/>
    <w:rsid w:val="00523469"/>
    <w:rsid w:val="0052768C"/>
    <w:rsid w:val="00531294"/>
    <w:rsid w:val="005364A7"/>
    <w:rsid w:val="005446EA"/>
    <w:rsid w:val="0054499B"/>
    <w:rsid w:val="00545634"/>
    <w:rsid w:val="00547E5E"/>
    <w:rsid w:val="00551E99"/>
    <w:rsid w:val="00557BFC"/>
    <w:rsid w:val="005628FF"/>
    <w:rsid w:val="00562B7B"/>
    <w:rsid w:val="00565051"/>
    <w:rsid w:val="00576953"/>
    <w:rsid w:val="00583E28"/>
    <w:rsid w:val="005871B5"/>
    <w:rsid w:val="00591E52"/>
    <w:rsid w:val="00593D1F"/>
    <w:rsid w:val="0059460B"/>
    <w:rsid w:val="005968CC"/>
    <w:rsid w:val="005A0253"/>
    <w:rsid w:val="005A3B1F"/>
    <w:rsid w:val="005A545F"/>
    <w:rsid w:val="005A5E9B"/>
    <w:rsid w:val="005B2E2B"/>
    <w:rsid w:val="005B3883"/>
    <w:rsid w:val="005D09A7"/>
    <w:rsid w:val="005D3971"/>
    <w:rsid w:val="005E3156"/>
    <w:rsid w:val="005E3178"/>
    <w:rsid w:val="005E4341"/>
    <w:rsid w:val="005E4632"/>
    <w:rsid w:val="005E51D8"/>
    <w:rsid w:val="006002F8"/>
    <w:rsid w:val="0060106B"/>
    <w:rsid w:val="00602374"/>
    <w:rsid w:val="00603C5B"/>
    <w:rsid w:val="006112EF"/>
    <w:rsid w:val="00621949"/>
    <w:rsid w:val="0062690D"/>
    <w:rsid w:val="006406DF"/>
    <w:rsid w:val="00640985"/>
    <w:rsid w:val="00641C5E"/>
    <w:rsid w:val="0066022E"/>
    <w:rsid w:val="00666CCE"/>
    <w:rsid w:val="00676581"/>
    <w:rsid w:val="0068335B"/>
    <w:rsid w:val="00694099"/>
    <w:rsid w:val="00697A59"/>
    <w:rsid w:val="006A79D4"/>
    <w:rsid w:val="006B18A4"/>
    <w:rsid w:val="006B4BC0"/>
    <w:rsid w:val="006C3CEC"/>
    <w:rsid w:val="006C606D"/>
    <w:rsid w:val="006D1518"/>
    <w:rsid w:val="006D2BD1"/>
    <w:rsid w:val="006E0502"/>
    <w:rsid w:val="006E58ED"/>
    <w:rsid w:val="007011CF"/>
    <w:rsid w:val="0070785D"/>
    <w:rsid w:val="00707F59"/>
    <w:rsid w:val="007174DF"/>
    <w:rsid w:val="007246ED"/>
    <w:rsid w:val="00731FB8"/>
    <w:rsid w:val="007335D8"/>
    <w:rsid w:val="007427D3"/>
    <w:rsid w:val="00743D90"/>
    <w:rsid w:val="00750A5E"/>
    <w:rsid w:val="007526C3"/>
    <w:rsid w:val="007622E2"/>
    <w:rsid w:val="007630FD"/>
    <w:rsid w:val="00763340"/>
    <w:rsid w:val="00764BF4"/>
    <w:rsid w:val="007744B2"/>
    <w:rsid w:val="0077527E"/>
    <w:rsid w:val="00784463"/>
    <w:rsid w:val="00791E56"/>
    <w:rsid w:val="00797382"/>
    <w:rsid w:val="007A706B"/>
    <w:rsid w:val="007B4D2F"/>
    <w:rsid w:val="007C2607"/>
    <w:rsid w:val="007C65F0"/>
    <w:rsid w:val="007D072C"/>
    <w:rsid w:val="007D308D"/>
    <w:rsid w:val="007E3CAC"/>
    <w:rsid w:val="007E64A5"/>
    <w:rsid w:val="007F3C3F"/>
    <w:rsid w:val="007F5067"/>
    <w:rsid w:val="007F7A8A"/>
    <w:rsid w:val="00806B46"/>
    <w:rsid w:val="008115CE"/>
    <w:rsid w:val="00813250"/>
    <w:rsid w:val="00814BA0"/>
    <w:rsid w:val="00815069"/>
    <w:rsid w:val="00830E5E"/>
    <w:rsid w:val="00834FC1"/>
    <w:rsid w:val="008351F4"/>
    <w:rsid w:val="00835832"/>
    <w:rsid w:val="00841E94"/>
    <w:rsid w:val="008428E9"/>
    <w:rsid w:val="00844C7C"/>
    <w:rsid w:val="008523F9"/>
    <w:rsid w:val="00857EF2"/>
    <w:rsid w:val="00862957"/>
    <w:rsid w:val="00862DBB"/>
    <w:rsid w:val="008667DD"/>
    <w:rsid w:val="00880CBD"/>
    <w:rsid w:val="00880E4A"/>
    <w:rsid w:val="008908DC"/>
    <w:rsid w:val="008A0D9C"/>
    <w:rsid w:val="008A3CD7"/>
    <w:rsid w:val="008A6BA7"/>
    <w:rsid w:val="008A7FB4"/>
    <w:rsid w:val="008B1E3B"/>
    <w:rsid w:val="008B5764"/>
    <w:rsid w:val="008C06D5"/>
    <w:rsid w:val="008C30C6"/>
    <w:rsid w:val="008D589C"/>
    <w:rsid w:val="008E11E4"/>
    <w:rsid w:val="008E7D95"/>
    <w:rsid w:val="008F7A5F"/>
    <w:rsid w:val="008F7A8B"/>
    <w:rsid w:val="00903564"/>
    <w:rsid w:val="009109D4"/>
    <w:rsid w:val="00913758"/>
    <w:rsid w:val="0091666F"/>
    <w:rsid w:val="00930C4B"/>
    <w:rsid w:val="00930E99"/>
    <w:rsid w:val="00935F45"/>
    <w:rsid w:val="00941BE9"/>
    <w:rsid w:val="00943572"/>
    <w:rsid w:val="00943A0E"/>
    <w:rsid w:val="0095025A"/>
    <w:rsid w:val="00951CBA"/>
    <w:rsid w:val="00954A2D"/>
    <w:rsid w:val="009558A6"/>
    <w:rsid w:val="00996CA0"/>
    <w:rsid w:val="00996E95"/>
    <w:rsid w:val="009A3D2A"/>
    <w:rsid w:val="009A5F76"/>
    <w:rsid w:val="009B444B"/>
    <w:rsid w:val="009C0433"/>
    <w:rsid w:val="009C555D"/>
    <w:rsid w:val="009C7C35"/>
    <w:rsid w:val="009C7CD0"/>
    <w:rsid w:val="009D4243"/>
    <w:rsid w:val="009D600E"/>
    <w:rsid w:val="009F60C3"/>
    <w:rsid w:val="009F6CDC"/>
    <w:rsid w:val="00A05F61"/>
    <w:rsid w:val="00A13173"/>
    <w:rsid w:val="00A21D95"/>
    <w:rsid w:val="00A21FAA"/>
    <w:rsid w:val="00A22A04"/>
    <w:rsid w:val="00A24169"/>
    <w:rsid w:val="00A32E5F"/>
    <w:rsid w:val="00A40E35"/>
    <w:rsid w:val="00A46A87"/>
    <w:rsid w:val="00A504F5"/>
    <w:rsid w:val="00A5091C"/>
    <w:rsid w:val="00A51FF7"/>
    <w:rsid w:val="00A62104"/>
    <w:rsid w:val="00A652FE"/>
    <w:rsid w:val="00A75382"/>
    <w:rsid w:val="00A759EE"/>
    <w:rsid w:val="00A849BB"/>
    <w:rsid w:val="00A87571"/>
    <w:rsid w:val="00A96008"/>
    <w:rsid w:val="00AA5E59"/>
    <w:rsid w:val="00AB23B7"/>
    <w:rsid w:val="00AB5F5A"/>
    <w:rsid w:val="00AB7858"/>
    <w:rsid w:val="00AC2F6C"/>
    <w:rsid w:val="00AD1E4A"/>
    <w:rsid w:val="00AD7DFF"/>
    <w:rsid w:val="00AE0436"/>
    <w:rsid w:val="00AE1E76"/>
    <w:rsid w:val="00AE20A7"/>
    <w:rsid w:val="00AF1CD6"/>
    <w:rsid w:val="00AF1D69"/>
    <w:rsid w:val="00B07896"/>
    <w:rsid w:val="00B12F7C"/>
    <w:rsid w:val="00B2170B"/>
    <w:rsid w:val="00B278D7"/>
    <w:rsid w:val="00B337D6"/>
    <w:rsid w:val="00B45917"/>
    <w:rsid w:val="00B60868"/>
    <w:rsid w:val="00B60A3D"/>
    <w:rsid w:val="00B63564"/>
    <w:rsid w:val="00B67D03"/>
    <w:rsid w:val="00B70EBB"/>
    <w:rsid w:val="00B71E42"/>
    <w:rsid w:val="00B72A3C"/>
    <w:rsid w:val="00B86B51"/>
    <w:rsid w:val="00B90F58"/>
    <w:rsid w:val="00B94168"/>
    <w:rsid w:val="00B977F7"/>
    <w:rsid w:val="00BA257C"/>
    <w:rsid w:val="00BA71A4"/>
    <w:rsid w:val="00BA7B74"/>
    <w:rsid w:val="00BC5639"/>
    <w:rsid w:val="00BC5CFB"/>
    <w:rsid w:val="00BC6550"/>
    <w:rsid w:val="00BD3267"/>
    <w:rsid w:val="00BD5078"/>
    <w:rsid w:val="00BD7F0F"/>
    <w:rsid w:val="00BF6B2A"/>
    <w:rsid w:val="00C06EEF"/>
    <w:rsid w:val="00C177EA"/>
    <w:rsid w:val="00C17B0D"/>
    <w:rsid w:val="00C366F6"/>
    <w:rsid w:val="00C36A6E"/>
    <w:rsid w:val="00C403F1"/>
    <w:rsid w:val="00C41082"/>
    <w:rsid w:val="00C42B07"/>
    <w:rsid w:val="00C443A0"/>
    <w:rsid w:val="00C45C26"/>
    <w:rsid w:val="00C51E24"/>
    <w:rsid w:val="00C5452E"/>
    <w:rsid w:val="00C57962"/>
    <w:rsid w:val="00C61138"/>
    <w:rsid w:val="00C63BCC"/>
    <w:rsid w:val="00C65415"/>
    <w:rsid w:val="00C747B6"/>
    <w:rsid w:val="00C86266"/>
    <w:rsid w:val="00C90BB4"/>
    <w:rsid w:val="00C91CDF"/>
    <w:rsid w:val="00C925F4"/>
    <w:rsid w:val="00C96E90"/>
    <w:rsid w:val="00CA1398"/>
    <w:rsid w:val="00CA15B4"/>
    <w:rsid w:val="00CB459B"/>
    <w:rsid w:val="00CB5434"/>
    <w:rsid w:val="00CC4433"/>
    <w:rsid w:val="00CD06C3"/>
    <w:rsid w:val="00CD2B68"/>
    <w:rsid w:val="00CD2DDC"/>
    <w:rsid w:val="00CE50AB"/>
    <w:rsid w:val="00CE5A4D"/>
    <w:rsid w:val="00CF55AE"/>
    <w:rsid w:val="00CF6382"/>
    <w:rsid w:val="00CF73D3"/>
    <w:rsid w:val="00D02337"/>
    <w:rsid w:val="00D1164F"/>
    <w:rsid w:val="00D161A1"/>
    <w:rsid w:val="00D16B55"/>
    <w:rsid w:val="00D20004"/>
    <w:rsid w:val="00D27294"/>
    <w:rsid w:val="00D3383F"/>
    <w:rsid w:val="00D344F5"/>
    <w:rsid w:val="00D5440C"/>
    <w:rsid w:val="00D60677"/>
    <w:rsid w:val="00D63055"/>
    <w:rsid w:val="00D862D9"/>
    <w:rsid w:val="00D86DBF"/>
    <w:rsid w:val="00D874DF"/>
    <w:rsid w:val="00D92DA3"/>
    <w:rsid w:val="00DA1264"/>
    <w:rsid w:val="00DA2A71"/>
    <w:rsid w:val="00DA4B87"/>
    <w:rsid w:val="00DC0F03"/>
    <w:rsid w:val="00DC5437"/>
    <w:rsid w:val="00DD21DD"/>
    <w:rsid w:val="00DF6999"/>
    <w:rsid w:val="00E0389D"/>
    <w:rsid w:val="00E07FE8"/>
    <w:rsid w:val="00E139C0"/>
    <w:rsid w:val="00E144FF"/>
    <w:rsid w:val="00E17083"/>
    <w:rsid w:val="00E2173A"/>
    <w:rsid w:val="00E27685"/>
    <w:rsid w:val="00E35DFD"/>
    <w:rsid w:val="00E4076E"/>
    <w:rsid w:val="00E40D62"/>
    <w:rsid w:val="00E44AC3"/>
    <w:rsid w:val="00E52033"/>
    <w:rsid w:val="00E61560"/>
    <w:rsid w:val="00E7128A"/>
    <w:rsid w:val="00E723C7"/>
    <w:rsid w:val="00E74617"/>
    <w:rsid w:val="00E84A5B"/>
    <w:rsid w:val="00E87DF1"/>
    <w:rsid w:val="00E92A24"/>
    <w:rsid w:val="00EA63A3"/>
    <w:rsid w:val="00EB2D38"/>
    <w:rsid w:val="00EC73E9"/>
    <w:rsid w:val="00ED137E"/>
    <w:rsid w:val="00ED277E"/>
    <w:rsid w:val="00ED72B9"/>
    <w:rsid w:val="00EE138B"/>
    <w:rsid w:val="00EE34BB"/>
    <w:rsid w:val="00EF0B82"/>
    <w:rsid w:val="00EF59E4"/>
    <w:rsid w:val="00F0106A"/>
    <w:rsid w:val="00F05F4F"/>
    <w:rsid w:val="00F20630"/>
    <w:rsid w:val="00F30419"/>
    <w:rsid w:val="00F32506"/>
    <w:rsid w:val="00F33FF9"/>
    <w:rsid w:val="00F428DD"/>
    <w:rsid w:val="00F560F3"/>
    <w:rsid w:val="00F64AEA"/>
    <w:rsid w:val="00F66732"/>
    <w:rsid w:val="00F7127B"/>
    <w:rsid w:val="00F72A35"/>
    <w:rsid w:val="00F754C2"/>
    <w:rsid w:val="00F7706F"/>
    <w:rsid w:val="00F8666F"/>
    <w:rsid w:val="00FA4D29"/>
    <w:rsid w:val="00FC1DCD"/>
    <w:rsid w:val="00FC5095"/>
    <w:rsid w:val="00FC519C"/>
    <w:rsid w:val="00FD6406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22"/>
        <w:tab w:val="right" w:pos="9645"/>
      </w:tabs>
    </w:pPr>
    <w:rPr>
      <w:lang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6002F8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DA34-8FA9-43B0-88A2-8F0F6819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creator>Игнатьева Анна Юрьевна</dc:creator>
  <cp:lastModifiedBy>Курдюкова Светлана Сергеевна</cp:lastModifiedBy>
  <cp:revision>2</cp:revision>
  <cp:lastPrinted>2022-09-30T03:48:00Z</cp:lastPrinted>
  <dcterms:created xsi:type="dcterms:W3CDTF">2022-10-11T03:49:00Z</dcterms:created>
  <dcterms:modified xsi:type="dcterms:W3CDTF">2022-10-11T03:49:00Z</dcterms:modified>
</cp:coreProperties>
</file>